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0"/>
        <w:gridCol w:w="1490"/>
        <w:gridCol w:w="1491"/>
        <w:gridCol w:w="1491"/>
        <w:gridCol w:w="1491"/>
        <w:gridCol w:w="1491"/>
      </w:tblGrid>
      <w:tr w:rsidR="00D67DDF" w:rsidRPr="00D67DDF" w:rsidTr="0033231B">
        <w:tc>
          <w:tcPr>
            <w:tcW w:w="1600" w:type="dxa"/>
            <w:tcBorders>
              <w:tl2br w:val="single" w:sz="4" w:space="0" w:color="auto"/>
            </w:tcBorders>
          </w:tcPr>
          <w:p w:rsidR="00D67DDF" w:rsidRPr="00D67DDF" w:rsidRDefault="00D67DDF" w:rsidP="0033231B">
            <w:r w:rsidRPr="00D67DDF">
              <w:t xml:space="preserve">           </w:t>
            </w:r>
            <w:proofErr w:type="spellStart"/>
            <w:r w:rsidRPr="00D67DDF">
              <w:t>Humidity</w:t>
            </w:r>
            <w:proofErr w:type="spellEnd"/>
          </w:p>
          <w:p w:rsidR="00D67DDF" w:rsidRPr="00D67DDF" w:rsidRDefault="00D67DDF" w:rsidP="0033231B">
            <w:proofErr w:type="spellStart"/>
            <w:r w:rsidRPr="00D67DDF">
              <w:t>Temp</w:t>
            </w:r>
            <w:proofErr w:type="spellEnd"/>
          </w:p>
        </w:tc>
        <w:tc>
          <w:tcPr>
            <w:tcW w:w="1490" w:type="dxa"/>
          </w:tcPr>
          <w:p w:rsidR="00D67DDF" w:rsidRPr="00D67DDF" w:rsidRDefault="00D67DDF" w:rsidP="0033231B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</w:p>
        </w:tc>
        <w:tc>
          <w:tcPr>
            <w:tcW w:w="1491" w:type="dxa"/>
          </w:tcPr>
          <w:p w:rsidR="00D67DDF" w:rsidRPr="00D67DDF" w:rsidRDefault="00D67DDF" w:rsidP="0033231B">
            <w:proofErr w:type="spellStart"/>
            <w:r>
              <w:t>Low</w:t>
            </w:r>
            <w:proofErr w:type="spellEnd"/>
          </w:p>
        </w:tc>
        <w:tc>
          <w:tcPr>
            <w:tcW w:w="1491" w:type="dxa"/>
          </w:tcPr>
          <w:p w:rsidR="00D67DDF" w:rsidRPr="00D67DDF" w:rsidRDefault="00D67DDF" w:rsidP="0033231B">
            <w:r>
              <w:t>Medium</w:t>
            </w:r>
          </w:p>
        </w:tc>
        <w:tc>
          <w:tcPr>
            <w:tcW w:w="1491" w:type="dxa"/>
          </w:tcPr>
          <w:p w:rsidR="00D67DDF" w:rsidRPr="00D67DDF" w:rsidRDefault="00D67DDF" w:rsidP="0033231B">
            <w:r>
              <w:t>High</w:t>
            </w:r>
          </w:p>
        </w:tc>
        <w:tc>
          <w:tcPr>
            <w:tcW w:w="1491" w:type="dxa"/>
          </w:tcPr>
          <w:p w:rsidR="00D67DDF" w:rsidRPr="00D67DDF" w:rsidRDefault="00D67DDF" w:rsidP="0033231B">
            <w:proofErr w:type="spellStart"/>
            <w:r>
              <w:t>Very</w:t>
            </w:r>
            <w:proofErr w:type="spellEnd"/>
            <w:r>
              <w:t xml:space="preserve"> High</w:t>
            </w:r>
          </w:p>
        </w:tc>
      </w:tr>
      <w:tr w:rsidR="00D67DDF" w:rsidRPr="00D67DDF" w:rsidTr="0033231B">
        <w:tc>
          <w:tcPr>
            <w:tcW w:w="1600" w:type="dxa"/>
          </w:tcPr>
          <w:p w:rsidR="00D67DDF" w:rsidRPr="00D67DDF" w:rsidRDefault="00D67DDF" w:rsidP="0033231B">
            <w:proofErr w:type="spellStart"/>
            <w:r>
              <w:t>Low</w:t>
            </w:r>
            <w:proofErr w:type="spellEnd"/>
          </w:p>
        </w:tc>
        <w:tc>
          <w:tcPr>
            <w:tcW w:w="1490" w:type="dxa"/>
          </w:tcPr>
          <w:p w:rsidR="00D67DDF" w:rsidRPr="00D67DDF" w:rsidRDefault="00D67DDF" w:rsidP="0033231B">
            <w:r w:rsidRPr="00D67DDF">
              <w:t>SM</w:t>
            </w:r>
          </w:p>
        </w:tc>
        <w:tc>
          <w:tcPr>
            <w:tcW w:w="1491" w:type="dxa"/>
          </w:tcPr>
          <w:p w:rsidR="00D67DDF" w:rsidRPr="00D67DDF" w:rsidRDefault="00D67DDF" w:rsidP="0033231B">
            <w:r w:rsidRPr="00D67DDF">
              <w:t>SM</w:t>
            </w:r>
          </w:p>
        </w:tc>
        <w:tc>
          <w:tcPr>
            <w:tcW w:w="1491" w:type="dxa"/>
          </w:tcPr>
          <w:p w:rsidR="00D67DDF" w:rsidRPr="00D67DDF" w:rsidRDefault="00D67DDF" w:rsidP="0033231B">
            <w:r w:rsidRPr="00D67DDF">
              <w:t>SL</w:t>
            </w:r>
          </w:p>
        </w:tc>
        <w:tc>
          <w:tcPr>
            <w:tcW w:w="1491" w:type="dxa"/>
          </w:tcPr>
          <w:p w:rsidR="00D67DDF" w:rsidRPr="00D67DDF" w:rsidRDefault="00D67DDF" w:rsidP="0033231B">
            <w:r w:rsidRPr="00D67DDF">
              <w:t>SL</w:t>
            </w:r>
          </w:p>
        </w:tc>
        <w:tc>
          <w:tcPr>
            <w:tcW w:w="1491" w:type="dxa"/>
          </w:tcPr>
          <w:p w:rsidR="00D67DDF" w:rsidRPr="00D67DDF" w:rsidRDefault="00D67DDF" w:rsidP="0033231B">
            <w:r w:rsidRPr="00D67DDF">
              <w:t>SM</w:t>
            </w:r>
          </w:p>
        </w:tc>
      </w:tr>
      <w:tr w:rsidR="00D67DDF" w:rsidRPr="00D67DDF" w:rsidTr="0033231B">
        <w:tc>
          <w:tcPr>
            <w:tcW w:w="1600" w:type="dxa"/>
          </w:tcPr>
          <w:p w:rsidR="00D67DDF" w:rsidRPr="00D67DDF" w:rsidRDefault="00D67DDF" w:rsidP="0033231B">
            <w:r>
              <w:t>Medium</w:t>
            </w:r>
          </w:p>
        </w:tc>
        <w:tc>
          <w:tcPr>
            <w:tcW w:w="1490" w:type="dxa"/>
          </w:tcPr>
          <w:p w:rsidR="00D67DDF" w:rsidRPr="00D67DDF" w:rsidRDefault="00D67DDF" w:rsidP="0033231B">
            <w:r w:rsidRPr="00D67DDF">
              <w:t>SH</w:t>
            </w:r>
          </w:p>
        </w:tc>
        <w:tc>
          <w:tcPr>
            <w:tcW w:w="1491" w:type="dxa"/>
          </w:tcPr>
          <w:p w:rsidR="00D67DDF" w:rsidRPr="00D67DDF" w:rsidRDefault="00D67DDF" w:rsidP="0033231B">
            <w:r w:rsidRPr="00D67DDF">
              <w:t>SM</w:t>
            </w:r>
          </w:p>
        </w:tc>
        <w:tc>
          <w:tcPr>
            <w:tcW w:w="1491" w:type="dxa"/>
          </w:tcPr>
          <w:p w:rsidR="00D67DDF" w:rsidRPr="00D67DDF" w:rsidRDefault="00D67DDF" w:rsidP="0033231B">
            <w:r w:rsidRPr="00D67DDF">
              <w:t>SL</w:t>
            </w:r>
          </w:p>
        </w:tc>
        <w:tc>
          <w:tcPr>
            <w:tcW w:w="1491" w:type="dxa"/>
          </w:tcPr>
          <w:p w:rsidR="00D67DDF" w:rsidRPr="00D67DDF" w:rsidRDefault="00D67DDF" w:rsidP="0033231B">
            <w:r w:rsidRPr="00D67DDF">
              <w:t>SM</w:t>
            </w:r>
          </w:p>
        </w:tc>
        <w:tc>
          <w:tcPr>
            <w:tcW w:w="1491" w:type="dxa"/>
          </w:tcPr>
          <w:p w:rsidR="00D67DDF" w:rsidRPr="00D67DDF" w:rsidRDefault="00D67DDF" w:rsidP="0033231B">
            <w:r w:rsidRPr="00D67DDF">
              <w:t>SH</w:t>
            </w:r>
          </w:p>
        </w:tc>
      </w:tr>
      <w:tr w:rsidR="00D67DDF" w:rsidRPr="00D67DDF" w:rsidTr="0033231B">
        <w:tc>
          <w:tcPr>
            <w:tcW w:w="1600" w:type="dxa"/>
          </w:tcPr>
          <w:p w:rsidR="00D67DDF" w:rsidRPr="00D67DDF" w:rsidRDefault="00D67DDF" w:rsidP="0033231B">
            <w:r>
              <w:t>High</w:t>
            </w:r>
          </w:p>
        </w:tc>
        <w:tc>
          <w:tcPr>
            <w:tcW w:w="1490" w:type="dxa"/>
          </w:tcPr>
          <w:p w:rsidR="00D67DDF" w:rsidRPr="00D67DDF" w:rsidRDefault="00D67DDF" w:rsidP="0033231B">
            <w:r w:rsidRPr="00D67DDF">
              <w:t>SVH</w:t>
            </w:r>
          </w:p>
        </w:tc>
        <w:tc>
          <w:tcPr>
            <w:tcW w:w="1491" w:type="dxa"/>
          </w:tcPr>
          <w:p w:rsidR="00D67DDF" w:rsidRPr="00D67DDF" w:rsidRDefault="00D67DDF" w:rsidP="0033231B">
            <w:r w:rsidRPr="00D67DDF">
              <w:t>SVH</w:t>
            </w:r>
          </w:p>
        </w:tc>
        <w:tc>
          <w:tcPr>
            <w:tcW w:w="1491" w:type="dxa"/>
          </w:tcPr>
          <w:p w:rsidR="00D67DDF" w:rsidRPr="00D67DDF" w:rsidRDefault="00D67DDF" w:rsidP="0033231B">
            <w:r w:rsidRPr="00D67DDF">
              <w:t>SVH</w:t>
            </w:r>
          </w:p>
        </w:tc>
        <w:tc>
          <w:tcPr>
            <w:tcW w:w="1491" w:type="dxa"/>
          </w:tcPr>
          <w:p w:rsidR="00D67DDF" w:rsidRPr="00D67DDF" w:rsidRDefault="00D67DDF" w:rsidP="0033231B">
            <w:r w:rsidRPr="00D67DDF">
              <w:t>SH</w:t>
            </w:r>
          </w:p>
        </w:tc>
        <w:tc>
          <w:tcPr>
            <w:tcW w:w="1491" w:type="dxa"/>
          </w:tcPr>
          <w:p w:rsidR="00D67DDF" w:rsidRPr="00D67DDF" w:rsidRDefault="00D67DDF" w:rsidP="0033231B">
            <w:r w:rsidRPr="00D67DDF">
              <w:t>SH</w:t>
            </w:r>
          </w:p>
        </w:tc>
      </w:tr>
    </w:tbl>
    <w:p w:rsidR="007B08EB" w:rsidRDefault="00D67DDF"/>
    <w:p w:rsidR="00D67DDF" w:rsidRDefault="00D67DDF">
      <w:r>
        <w:rPr>
          <w:noProof/>
          <w:lang w:eastAsia="es-MX"/>
        </w:rPr>
        <w:drawing>
          <wp:inline distT="0" distB="0" distL="0" distR="0" wp14:anchorId="54B9828C" wp14:editId="6BD22600">
            <wp:extent cx="2115919" cy="18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59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bookmarkStart w:id="0" w:name="_GoBack"/>
      <w:bookmarkEnd w:id="0"/>
      <w:r>
        <w:t xml:space="preserve"> </w:t>
      </w:r>
      <w:r>
        <w:rPr>
          <w:noProof/>
          <w:lang w:eastAsia="es-MX"/>
        </w:rPr>
        <w:drawing>
          <wp:inline distT="0" distB="0" distL="0" distR="0" wp14:anchorId="7808B27A" wp14:editId="00B3E27E">
            <wp:extent cx="2132649" cy="18000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26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s-MX"/>
        </w:rPr>
        <w:drawing>
          <wp:inline distT="0" distB="0" distL="0" distR="0" wp14:anchorId="18B2FE8A" wp14:editId="25DBC2BC">
            <wp:extent cx="2118432" cy="180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807"/>
                    <a:stretch/>
                  </pic:blipFill>
                  <pic:spPr bwMode="auto">
                    <a:xfrm>
                      <a:off x="0" y="0"/>
                      <a:ext cx="211843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DDF" w:rsidRPr="00D67DDF" w:rsidRDefault="00D67DDF"/>
    <w:sectPr w:rsidR="00D67DDF" w:rsidRPr="00D67DDF" w:rsidSect="00D67DD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DF"/>
    <w:rsid w:val="00B20FE9"/>
    <w:rsid w:val="00D67DDF"/>
    <w:rsid w:val="00FC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2B049C2-D0FB-4888-8810-C2F8D52C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Zarazua Aguilar</dc:creator>
  <cp:lastModifiedBy>Luis Fernando Zarazua Aguilar</cp:lastModifiedBy>
  <cp:revision>1</cp:revision>
  <dcterms:created xsi:type="dcterms:W3CDTF">2017-10-05T17:02:00Z</dcterms:created>
  <dcterms:modified xsi:type="dcterms:W3CDTF">2017-10-05T17:08:00Z</dcterms:modified>
</cp:coreProperties>
</file>